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681F69">
        <w:rPr>
          <w:rFonts w:ascii="Arial" w:hAnsi="Arial" w:cs="Arial"/>
          <w:sz w:val="24"/>
          <w:szCs w:val="24"/>
        </w:rPr>
        <w:t>: 21 à 25</w:t>
      </w:r>
      <w:r w:rsidR="0037720F">
        <w:rPr>
          <w:rFonts w:ascii="Arial" w:hAnsi="Arial" w:cs="Arial"/>
          <w:sz w:val="24"/>
          <w:szCs w:val="24"/>
        </w:rPr>
        <w:t xml:space="preserve"> de setem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681F69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681F69">
        <w:rPr>
          <w:rFonts w:ascii="Arial" w:hAnsi="Arial" w:cs="Arial"/>
          <w:b/>
          <w:sz w:val="24"/>
          <w:szCs w:val="24"/>
        </w:rPr>
        <w:t xml:space="preserve"> </w:t>
      </w:r>
      <w:r w:rsidR="00681F69">
        <w:rPr>
          <w:rFonts w:ascii="Arial" w:hAnsi="Arial" w:cs="Arial"/>
          <w:sz w:val="24"/>
          <w:szCs w:val="24"/>
        </w:rPr>
        <w:t>Dia da árvore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3302" w:rsidRPr="00B520D7" w:rsidRDefault="008C544B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681F69">
        <w:rPr>
          <w:rFonts w:ascii="Arial" w:hAnsi="Arial" w:cs="Arial"/>
          <w:color w:val="404040"/>
          <w:sz w:val="24"/>
          <w:szCs w:val="24"/>
          <w:shd w:val="clear" w:color="auto" w:fill="FFFFFF"/>
        </w:rPr>
        <w:t>Compartilhar, com outras crianças, situações de cuidado de plantas e animais nos espaços da instituição e fora dela.</w:t>
      </w:r>
    </w:p>
    <w:p w:rsidR="008F2CD6" w:rsidRDefault="008F2CD6" w:rsidP="0037590D">
      <w:pPr>
        <w:jc w:val="both"/>
        <w:rPr>
          <w:rFonts w:ascii="Arial" w:hAnsi="Arial" w:cs="Arial"/>
          <w:b/>
          <w:sz w:val="24"/>
          <w:szCs w:val="24"/>
        </w:rPr>
      </w:pPr>
    </w:p>
    <w:p w:rsidR="00C918F7" w:rsidRDefault="00996D9B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681F69">
        <w:rPr>
          <w:rFonts w:ascii="Arial" w:hAnsi="Arial" w:cs="Arial"/>
          <w:sz w:val="24"/>
          <w:szCs w:val="24"/>
        </w:rPr>
        <w:t xml:space="preserve">Sendo </w:t>
      </w:r>
      <w:r w:rsidR="00C32023">
        <w:rPr>
          <w:rFonts w:ascii="Arial" w:hAnsi="Arial" w:cs="Arial"/>
          <w:sz w:val="24"/>
          <w:szCs w:val="24"/>
        </w:rPr>
        <w:t xml:space="preserve">dia 21 de setembro o dia da árvore e início da primavera, a atividade deverá ser iniciada </w:t>
      </w:r>
      <w:r w:rsidR="00190980">
        <w:rPr>
          <w:rFonts w:ascii="Arial" w:hAnsi="Arial" w:cs="Arial"/>
          <w:sz w:val="24"/>
          <w:szCs w:val="24"/>
        </w:rPr>
        <w:t>com eles ouvindo a seguinte história:</w:t>
      </w:r>
      <w:r w:rsidR="00190980" w:rsidRPr="00190980">
        <w:t xml:space="preserve"> </w:t>
      </w:r>
      <w:r w:rsidR="00190980">
        <w:t xml:space="preserve"> </w:t>
      </w:r>
      <w:r w:rsidR="00190980" w:rsidRPr="00190980">
        <w:rPr>
          <w:rFonts w:ascii="Arial" w:hAnsi="Arial" w:cs="Arial"/>
          <w:sz w:val="24"/>
          <w:szCs w:val="24"/>
        </w:rPr>
        <w:t>A HISTÓRIA DA SEMENTINHA</w:t>
      </w:r>
      <w:r w:rsidR="00C918F7">
        <w:rPr>
          <w:rFonts w:ascii="Arial" w:hAnsi="Arial" w:cs="Arial"/>
          <w:sz w:val="24"/>
          <w:szCs w:val="24"/>
        </w:rPr>
        <w:t>, e a seguinte música: A ÁRVORE.</w:t>
      </w:r>
    </w:p>
    <w:p w:rsidR="00C918F7" w:rsidRDefault="00EC1C70" w:rsidP="00C2199E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C918F7" w:rsidRPr="00804B58">
          <w:rPr>
            <w:rStyle w:val="Hyperlink"/>
            <w:rFonts w:ascii="Arial" w:hAnsi="Arial" w:cs="Arial"/>
            <w:sz w:val="24"/>
            <w:szCs w:val="24"/>
          </w:rPr>
          <w:t>https://www.youtube.com/watch?v=carnUYSKSWA&amp;list=TLPQMjAwOTIwMjBQ4b_429w2xA&amp;index=2</w:t>
        </w:r>
      </w:hyperlink>
    </w:p>
    <w:p w:rsidR="00C918F7" w:rsidRDefault="00EC1C70" w:rsidP="00C2199E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C918F7" w:rsidRPr="00804B58">
          <w:rPr>
            <w:rStyle w:val="Hyperlink"/>
            <w:rFonts w:ascii="Arial" w:hAnsi="Arial" w:cs="Arial"/>
            <w:sz w:val="24"/>
            <w:szCs w:val="24"/>
          </w:rPr>
          <w:t>https://www.youtube.com/watch?v=0TxzRT1hTE4&amp;list=TLPQMjAwOTIwMjCJ0iWCGgWxOA&amp;index=1</w:t>
        </w:r>
      </w:hyperlink>
    </w:p>
    <w:p w:rsidR="00C918F7" w:rsidRDefault="00C918F7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aia caminhar com seu filho(a), e juntamente com ele v</w:t>
      </w:r>
      <w:r w:rsidR="008B2054">
        <w:rPr>
          <w:rFonts w:ascii="Arial" w:hAnsi="Arial" w:cs="Arial"/>
          <w:sz w:val="24"/>
          <w:szCs w:val="24"/>
        </w:rPr>
        <w:t xml:space="preserve">á coletando </w:t>
      </w:r>
      <w:r>
        <w:rPr>
          <w:rFonts w:ascii="Arial" w:hAnsi="Arial" w:cs="Arial"/>
          <w:sz w:val="24"/>
          <w:szCs w:val="24"/>
        </w:rPr>
        <w:t>folhas, para a confecção de uma árvore.</w:t>
      </w:r>
      <w:r w:rsidR="008B2054">
        <w:rPr>
          <w:rFonts w:ascii="Arial" w:hAnsi="Arial" w:cs="Arial"/>
          <w:sz w:val="24"/>
          <w:szCs w:val="24"/>
        </w:rPr>
        <w:t xml:space="preserve"> Durante a coleta, converse com ele sobre a importância das árvores e plantas, os cuidados que elas precisam, o que elas precisam para crescer e serem saudáveis.</w:t>
      </w:r>
    </w:p>
    <w:p w:rsidR="008B2054" w:rsidRDefault="008B2054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um exemplo de como a árvore deverá ser confeccionada, mas deixe que seu filho(a), monte ela do seu jeitinho.</w:t>
      </w:r>
    </w:p>
    <w:p w:rsidR="00C918F7" w:rsidRPr="00190980" w:rsidRDefault="008B2054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58BB02" wp14:editId="4E4E68F8">
            <wp:extent cx="1414732" cy="1803651"/>
            <wp:effectExtent l="0" t="0" r="0" b="6350"/>
            <wp:docPr id="1" name="Imagem 1" descr="Atividade para a chegada do outono: colagem com folhas secas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ara a chegada do outono: colagem com folhas secas - ESPAÇO 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45" cy="18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594BEB">
      <w:headerReference w:type="defaul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70" w:rsidRDefault="00EC1C70" w:rsidP="009D50F0">
      <w:pPr>
        <w:spacing w:after="0" w:line="240" w:lineRule="auto"/>
      </w:pPr>
      <w:r>
        <w:separator/>
      </w:r>
    </w:p>
  </w:endnote>
  <w:endnote w:type="continuationSeparator" w:id="0">
    <w:p w:rsidR="00EC1C70" w:rsidRDefault="00EC1C7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70" w:rsidRDefault="00EC1C70" w:rsidP="009D50F0">
      <w:pPr>
        <w:spacing w:after="0" w:line="240" w:lineRule="auto"/>
      </w:pPr>
      <w:r>
        <w:separator/>
      </w:r>
    </w:p>
  </w:footnote>
  <w:footnote w:type="continuationSeparator" w:id="0">
    <w:p w:rsidR="00EC1C70" w:rsidRDefault="00EC1C7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172258"/>
    <w:rsid w:val="00175403"/>
    <w:rsid w:val="00190980"/>
    <w:rsid w:val="001B5E37"/>
    <w:rsid w:val="0020614D"/>
    <w:rsid w:val="00217A5A"/>
    <w:rsid w:val="002B42EA"/>
    <w:rsid w:val="002E6D5F"/>
    <w:rsid w:val="00311932"/>
    <w:rsid w:val="00315C38"/>
    <w:rsid w:val="0037590D"/>
    <w:rsid w:val="0037720F"/>
    <w:rsid w:val="003A224B"/>
    <w:rsid w:val="0046772E"/>
    <w:rsid w:val="004A08F4"/>
    <w:rsid w:val="004A5E9B"/>
    <w:rsid w:val="004F5C78"/>
    <w:rsid w:val="005303E0"/>
    <w:rsid w:val="00594BEB"/>
    <w:rsid w:val="005B3A5D"/>
    <w:rsid w:val="006156A8"/>
    <w:rsid w:val="00681F69"/>
    <w:rsid w:val="006F09EA"/>
    <w:rsid w:val="0078768D"/>
    <w:rsid w:val="00852A8A"/>
    <w:rsid w:val="008541E1"/>
    <w:rsid w:val="008B2054"/>
    <w:rsid w:val="008C544B"/>
    <w:rsid w:val="008F2CD6"/>
    <w:rsid w:val="00901F38"/>
    <w:rsid w:val="00956AFE"/>
    <w:rsid w:val="00996D9B"/>
    <w:rsid w:val="009B6B41"/>
    <w:rsid w:val="009D50F0"/>
    <w:rsid w:val="009F43EF"/>
    <w:rsid w:val="00A03302"/>
    <w:rsid w:val="00A344A8"/>
    <w:rsid w:val="00B520D7"/>
    <w:rsid w:val="00BC1378"/>
    <w:rsid w:val="00C2199E"/>
    <w:rsid w:val="00C32023"/>
    <w:rsid w:val="00C80A51"/>
    <w:rsid w:val="00C918F7"/>
    <w:rsid w:val="00CF65DB"/>
    <w:rsid w:val="00D85074"/>
    <w:rsid w:val="00DC5205"/>
    <w:rsid w:val="00DF56C6"/>
    <w:rsid w:val="00E717F9"/>
    <w:rsid w:val="00E82C29"/>
    <w:rsid w:val="00EA7BEA"/>
    <w:rsid w:val="00EC1C70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TxzRT1hTE4&amp;list=TLPQMjAwOTIwMjCJ0iWCGgWxOA&amp;index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arnUYSKSWA&amp;list=TLPQMjAwOTIwMjBQ4b_429w2xA&amp;index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8221-5FF7-4ADC-9D36-E24463A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9-21T12:30:00Z</dcterms:created>
  <dcterms:modified xsi:type="dcterms:W3CDTF">2020-09-21T12:30:00Z</dcterms:modified>
</cp:coreProperties>
</file>